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9D" w:rsidRPr="00B800E4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B800E4">
        <w:rPr>
          <w:rFonts w:ascii="Calibri" w:hAnsi="Calibri" w:cs="Calibri"/>
          <w:b/>
        </w:rPr>
        <w:t>UNIVERSIDADE FEDERAL DA BAHIA</w:t>
      </w:r>
    </w:p>
    <w:p w:rsidR="00FA169D" w:rsidRPr="00B800E4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B800E4">
        <w:rPr>
          <w:rFonts w:ascii="Calibri" w:hAnsi="Calibri" w:cs="Calibri"/>
          <w:b/>
        </w:rPr>
        <w:t xml:space="preserve"> PRÓ-REITORIA DE ENSINO PÓS-</w:t>
      </w:r>
      <w:r w:rsidR="00D82F3A" w:rsidRPr="00B800E4">
        <w:rPr>
          <w:rFonts w:ascii="Calibri" w:hAnsi="Calibri" w:cs="Calibri"/>
          <w:b/>
        </w:rPr>
        <w:t>GR</w:t>
      </w:r>
      <w:r w:rsidRPr="00B800E4">
        <w:rPr>
          <w:rFonts w:ascii="Calibri" w:hAnsi="Calibri" w:cs="Calibri"/>
          <w:b/>
        </w:rPr>
        <w:t>ADUAÇÃO</w:t>
      </w:r>
    </w:p>
    <w:p w:rsidR="00FA169D" w:rsidRDefault="00FA169D" w:rsidP="00FA169D">
      <w:pPr>
        <w:spacing w:after="0" w:line="240" w:lineRule="auto"/>
        <w:rPr>
          <w:rFonts w:ascii="Calibri" w:hAnsi="Calibri" w:cs="Calibri"/>
          <w:b/>
        </w:rPr>
      </w:pPr>
    </w:p>
    <w:p w:rsidR="00B04B47" w:rsidRDefault="00EF4E0A" w:rsidP="00FA169D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ICHA DE INSCRIÇÃO - </w:t>
      </w:r>
      <w:r w:rsidR="00B04B47">
        <w:rPr>
          <w:rFonts w:ascii="Calibri" w:hAnsi="Calibri" w:cs="Calibri"/>
          <w:b/>
        </w:rPr>
        <w:t xml:space="preserve">O DOUTORADO SANDUICHE </w:t>
      </w:r>
    </w:p>
    <w:p w:rsidR="00EC52BD" w:rsidRDefault="00D82F3A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FA169D">
        <w:rPr>
          <w:rFonts w:ascii="Calibri" w:hAnsi="Calibri" w:cs="Calibri"/>
          <w:b/>
        </w:rPr>
        <w:t>CAPES PRINT</w:t>
      </w:r>
      <w:r w:rsidR="00B04B47">
        <w:rPr>
          <w:rFonts w:ascii="Calibri" w:hAnsi="Calibri" w:cs="Calibri"/>
          <w:b/>
        </w:rPr>
        <w:t xml:space="preserve"> - UFBA</w:t>
      </w:r>
    </w:p>
    <w:p w:rsidR="00B04B47" w:rsidRPr="00FA169D" w:rsidRDefault="00B04B47" w:rsidP="00FA169D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C52BD" w:rsidRDefault="00EC52BD" w:rsidP="00C529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708"/>
        <w:gridCol w:w="142"/>
        <w:gridCol w:w="709"/>
        <w:gridCol w:w="142"/>
        <w:gridCol w:w="708"/>
        <w:gridCol w:w="426"/>
        <w:gridCol w:w="283"/>
        <w:gridCol w:w="142"/>
        <w:gridCol w:w="1630"/>
        <w:gridCol w:w="3331"/>
      </w:tblGrid>
      <w:tr w:rsidR="00904737" w:rsidTr="00D82F3A">
        <w:trPr>
          <w:trHeight w:val="283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169D" w:rsidRDefault="00904737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DOS </w:t>
            </w:r>
            <w:r w:rsidR="00E21506">
              <w:rPr>
                <w:rFonts w:ascii="Calibri" w:hAnsi="Calibri" w:cs="Calibri"/>
                <w:sz w:val="24"/>
                <w:szCs w:val="24"/>
              </w:rPr>
              <w:t>DO(A) DOUTORANDO(A)</w:t>
            </w:r>
          </w:p>
        </w:tc>
      </w:tr>
      <w:tr w:rsidR="001B2845" w:rsidTr="001B2845">
        <w:trPr>
          <w:trHeight w:val="524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completo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1B2845">
        <w:trPr>
          <w:trHeight w:val="624"/>
        </w:trPr>
        <w:tc>
          <w:tcPr>
            <w:tcW w:w="1951" w:type="dxa"/>
            <w:gridSpan w:val="3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7371" w:type="dxa"/>
            <w:gridSpan w:val="8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4737" w:rsidTr="001B2845">
        <w:trPr>
          <w:trHeight w:val="624"/>
        </w:trPr>
        <w:tc>
          <w:tcPr>
            <w:tcW w:w="3510" w:type="dxa"/>
            <w:gridSpan w:val="6"/>
            <w:tcBorders>
              <w:bottom w:val="single" w:sz="4" w:space="0" w:color="auto"/>
              <w:right w:val="nil"/>
            </w:tcBorders>
          </w:tcPr>
          <w:p w:rsidR="00904737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º de Matricula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904737" w:rsidRDefault="00904737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6458" w:rsidTr="001B2845">
        <w:trPr>
          <w:trHeight w:val="624"/>
        </w:trPr>
        <w:tc>
          <w:tcPr>
            <w:tcW w:w="3510" w:type="dxa"/>
            <w:gridSpan w:val="6"/>
            <w:tcBorders>
              <w:right w:val="nil"/>
            </w:tcBorders>
          </w:tcPr>
          <w:p w:rsidR="00B86458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EB71EA">
        <w:trPr>
          <w:trHeight w:val="624"/>
        </w:trPr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EF4E0A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mail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10"/>
            <w:tcBorders>
              <w:left w:val="nil"/>
              <w:bottom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D82F3A">
        <w:trPr>
          <w:trHeight w:val="647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(A) ORIENTADOR(A)</w:t>
            </w:r>
          </w:p>
        </w:tc>
      </w:tr>
      <w:tr w:rsidR="001B2845" w:rsidTr="00FA169D">
        <w:trPr>
          <w:trHeight w:val="624"/>
        </w:trPr>
        <w:tc>
          <w:tcPr>
            <w:tcW w:w="280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orientador(a)</w:t>
            </w:r>
          </w:p>
        </w:tc>
        <w:tc>
          <w:tcPr>
            <w:tcW w:w="6520" w:type="dxa"/>
            <w:gridSpan w:val="6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vMerge w:val="restart"/>
            <w:tcBorders>
              <w:bottom w:val="nil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(A) orientador(a) é bolsista CNPQ?</w:t>
            </w:r>
          </w:p>
        </w:tc>
        <w:tc>
          <w:tcPr>
            <w:tcW w:w="2055" w:type="dxa"/>
            <w:gridSpan w:val="3"/>
            <w:tcBorders>
              <w:left w:val="nil"/>
              <w:bottom w:val="nil"/>
              <w:right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M:(        )</w:t>
            </w:r>
          </w:p>
        </w:tc>
        <w:tc>
          <w:tcPr>
            <w:tcW w:w="3331" w:type="dxa"/>
            <w:tcBorders>
              <w:left w:val="nil"/>
              <w:bottom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:</w:t>
            </w:r>
          </w:p>
        </w:tc>
      </w:tr>
      <w:tr w:rsidR="001B2845" w:rsidTr="00FA169D">
        <w:trPr>
          <w:trHeight w:val="113"/>
        </w:trPr>
        <w:tc>
          <w:tcPr>
            <w:tcW w:w="3936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B2845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ÃO: (       </w:t>
            </w:r>
            <w:r w:rsidR="001B284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A169D" w:rsidTr="00FA169D">
        <w:trPr>
          <w:trHeight w:val="927"/>
        </w:trPr>
        <w:tc>
          <w:tcPr>
            <w:tcW w:w="4219" w:type="dxa"/>
            <w:gridSpan w:val="8"/>
            <w:tcBorders>
              <w:righ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coorientador (a) estrangeiro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169D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CID: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Índice H:</w:t>
            </w: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a instituição de destino</w:t>
            </w:r>
            <w:r w:rsidR="00EF4E0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4E0A" w:rsidTr="00FA169D">
        <w:trPr>
          <w:trHeight w:val="624"/>
        </w:trPr>
        <w:tc>
          <w:tcPr>
            <w:tcW w:w="3936" w:type="dxa"/>
            <w:gridSpan w:val="7"/>
            <w:tcBorders>
              <w:right w:val="nil"/>
            </w:tcBorders>
            <w:vAlign w:val="center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 instituição de destino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4"/>
            <w:tcBorders>
              <w:left w:val="nil"/>
            </w:tcBorders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4E0A" w:rsidTr="00FA169D">
        <w:trPr>
          <w:trHeight w:val="624"/>
        </w:trPr>
        <w:tc>
          <w:tcPr>
            <w:tcW w:w="3936" w:type="dxa"/>
            <w:gridSpan w:val="7"/>
            <w:tcBorders>
              <w:right w:val="nil"/>
            </w:tcBorders>
            <w:vAlign w:val="center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eletrônico institucional:</w:t>
            </w:r>
          </w:p>
        </w:tc>
        <w:tc>
          <w:tcPr>
            <w:tcW w:w="5386" w:type="dxa"/>
            <w:gridSpan w:val="4"/>
            <w:tcBorders>
              <w:left w:val="nil"/>
            </w:tcBorders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4E0A" w:rsidTr="00D82F3A">
        <w:trPr>
          <w:trHeight w:val="113"/>
        </w:trPr>
        <w:tc>
          <w:tcPr>
            <w:tcW w:w="9322" w:type="dxa"/>
            <w:gridSpan w:val="11"/>
            <w:shd w:val="clear" w:color="auto" w:fill="BFBFBF" w:themeFill="background1" w:themeFillShade="BF"/>
          </w:tcPr>
          <w:p w:rsidR="00EF4E0A" w:rsidRDefault="00EF4E0A" w:rsidP="00EF4E0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 PROJETO</w:t>
            </w:r>
          </w:p>
        </w:tc>
      </w:tr>
      <w:tr w:rsidR="00EF4E0A" w:rsidTr="00E7347A">
        <w:trPr>
          <w:trHeight w:val="624"/>
        </w:trPr>
        <w:tc>
          <w:tcPr>
            <w:tcW w:w="9322" w:type="dxa"/>
            <w:gridSpan w:val="11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do projeto:</w:t>
            </w:r>
          </w:p>
        </w:tc>
      </w:tr>
      <w:tr w:rsidR="00EF4E0A" w:rsidTr="00E7347A">
        <w:trPr>
          <w:trHeight w:val="624"/>
        </w:trPr>
        <w:tc>
          <w:tcPr>
            <w:tcW w:w="2660" w:type="dxa"/>
            <w:gridSpan w:val="4"/>
          </w:tcPr>
          <w:p w:rsidR="00EF4E0A" w:rsidRDefault="00EF4E0A" w:rsidP="00EF4E0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a bolsa Sanduíche</w:t>
            </w:r>
          </w:p>
        </w:tc>
        <w:tc>
          <w:tcPr>
            <w:tcW w:w="3331" w:type="dxa"/>
            <w:gridSpan w:val="6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EF4E0A" w:rsidRDefault="00EF4E0A" w:rsidP="00EF4E0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</w:tbl>
    <w:p w:rsidR="00EC52BD" w:rsidRDefault="00EC52B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EF4E0A" w:rsidRDefault="00EF4E0A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Salvador, ___________de _________________de </w:t>
      </w:r>
      <w:r w:rsidR="00B800E4">
        <w:rPr>
          <w:rFonts w:ascii="Calibri" w:hAnsi="Calibri" w:cs="Calibri"/>
          <w:sz w:val="24"/>
          <w:szCs w:val="24"/>
        </w:rPr>
        <w:t>_________</w:t>
      </w: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</w:t>
      </w:r>
    </w:p>
    <w:p w:rsidR="00D34E80" w:rsidRPr="00210744" w:rsidRDefault="00FA169D" w:rsidP="00EA733A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natura do Doutorando </w:t>
      </w:r>
    </w:p>
    <w:sectPr w:rsidR="00D34E80" w:rsidRPr="00210744" w:rsidSect="00EF4E0A">
      <w:pgSz w:w="11906" w:h="16838" w:code="9"/>
      <w:pgMar w:top="993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47" w:rsidRDefault="00736547" w:rsidP="009949E9">
      <w:pPr>
        <w:spacing w:after="0" w:line="240" w:lineRule="auto"/>
      </w:pPr>
      <w:r>
        <w:separator/>
      </w:r>
    </w:p>
  </w:endnote>
  <w:endnote w:type="continuationSeparator" w:id="0">
    <w:p w:rsidR="00736547" w:rsidRDefault="00736547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47" w:rsidRDefault="00736547" w:rsidP="009949E9">
      <w:pPr>
        <w:spacing w:after="0" w:line="240" w:lineRule="auto"/>
      </w:pPr>
      <w:r>
        <w:separator/>
      </w:r>
    </w:p>
  </w:footnote>
  <w:footnote w:type="continuationSeparator" w:id="0">
    <w:p w:rsidR="00736547" w:rsidRDefault="00736547" w:rsidP="00994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4D5"/>
    <w:rsid w:val="000161B5"/>
    <w:rsid w:val="000439A6"/>
    <w:rsid w:val="00087668"/>
    <w:rsid w:val="000E59A6"/>
    <w:rsid w:val="000F6CAA"/>
    <w:rsid w:val="0013415F"/>
    <w:rsid w:val="00167413"/>
    <w:rsid w:val="00174768"/>
    <w:rsid w:val="00191E8C"/>
    <w:rsid w:val="001B2845"/>
    <w:rsid w:val="001E54E1"/>
    <w:rsid w:val="001F678D"/>
    <w:rsid w:val="00210744"/>
    <w:rsid w:val="002528CC"/>
    <w:rsid w:val="00256503"/>
    <w:rsid w:val="00277256"/>
    <w:rsid w:val="002A0B5A"/>
    <w:rsid w:val="002A5A40"/>
    <w:rsid w:val="002E642E"/>
    <w:rsid w:val="003201E4"/>
    <w:rsid w:val="00333C52"/>
    <w:rsid w:val="003E2EC9"/>
    <w:rsid w:val="00422321"/>
    <w:rsid w:val="0042305B"/>
    <w:rsid w:val="00431C86"/>
    <w:rsid w:val="00493786"/>
    <w:rsid w:val="004941B6"/>
    <w:rsid w:val="004B7522"/>
    <w:rsid w:val="004E5BAC"/>
    <w:rsid w:val="00505FB9"/>
    <w:rsid w:val="0050791B"/>
    <w:rsid w:val="005170A0"/>
    <w:rsid w:val="00534BEC"/>
    <w:rsid w:val="005577FB"/>
    <w:rsid w:val="005929F2"/>
    <w:rsid w:val="005B091F"/>
    <w:rsid w:val="005D31C3"/>
    <w:rsid w:val="005E50D5"/>
    <w:rsid w:val="00607542"/>
    <w:rsid w:val="006172C8"/>
    <w:rsid w:val="00624D3D"/>
    <w:rsid w:val="006322AD"/>
    <w:rsid w:val="006454AA"/>
    <w:rsid w:val="00695433"/>
    <w:rsid w:val="006A23C4"/>
    <w:rsid w:val="006A3A81"/>
    <w:rsid w:val="006B4D58"/>
    <w:rsid w:val="006F6AF6"/>
    <w:rsid w:val="00723A93"/>
    <w:rsid w:val="00731EFC"/>
    <w:rsid w:val="00736547"/>
    <w:rsid w:val="007404AE"/>
    <w:rsid w:val="00772A72"/>
    <w:rsid w:val="007844D1"/>
    <w:rsid w:val="0079772F"/>
    <w:rsid w:val="007A0E8C"/>
    <w:rsid w:val="007A340F"/>
    <w:rsid w:val="007D77B9"/>
    <w:rsid w:val="007E554A"/>
    <w:rsid w:val="007F5909"/>
    <w:rsid w:val="00817738"/>
    <w:rsid w:val="008434DD"/>
    <w:rsid w:val="00853A2A"/>
    <w:rsid w:val="008A1A03"/>
    <w:rsid w:val="008B52D2"/>
    <w:rsid w:val="00904737"/>
    <w:rsid w:val="00913C66"/>
    <w:rsid w:val="009949E9"/>
    <w:rsid w:val="009B1029"/>
    <w:rsid w:val="009C5725"/>
    <w:rsid w:val="009C6CAD"/>
    <w:rsid w:val="009D0626"/>
    <w:rsid w:val="009D3B58"/>
    <w:rsid w:val="00A06253"/>
    <w:rsid w:val="00A134D5"/>
    <w:rsid w:val="00A77D93"/>
    <w:rsid w:val="00A8019C"/>
    <w:rsid w:val="00AB661C"/>
    <w:rsid w:val="00AD1E60"/>
    <w:rsid w:val="00AE6DA9"/>
    <w:rsid w:val="00AF2123"/>
    <w:rsid w:val="00AF2820"/>
    <w:rsid w:val="00B04B47"/>
    <w:rsid w:val="00B6120F"/>
    <w:rsid w:val="00B800E4"/>
    <w:rsid w:val="00B84C39"/>
    <w:rsid w:val="00B86458"/>
    <w:rsid w:val="00BA7E14"/>
    <w:rsid w:val="00BD719F"/>
    <w:rsid w:val="00C055FE"/>
    <w:rsid w:val="00C33E33"/>
    <w:rsid w:val="00C432F2"/>
    <w:rsid w:val="00C52910"/>
    <w:rsid w:val="00C96721"/>
    <w:rsid w:val="00D06637"/>
    <w:rsid w:val="00D34E80"/>
    <w:rsid w:val="00D82F3A"/>
    <w:rsid w:val="00DC7117"/>
    <w:rsid w:val="00DF49C9"/>
    <w:rsid w:val="00E11C9B"/>
    <w:rsid w:val="00E12F27"/>
    <w:rsid w:val="00E21506"/>
    <w:rsid w:val="00E477A3"/>
    <w:rsid w:val="00E7347A"/>
    <w:rsid w:val="00E86936"/>
    <w:rsid w:val="00EA1C1D"/>
    <w:rsid w:val="00EA733A"/>
    <w:rsid w:val="00EB05FC"/>
    <w:rsid w:val="00EB10E3"/>
    <w:rsid w:val="00EB71EA"/>
    <w:rsid w:val="00EC52BD"/>
    <w:rsid w:val="00ED1F11"/>
    <w:rsid w:val="00ED2C01"/>
    <w:rsid w:val="00ED547C"/>
    <w:rsid w:val="00EF4E0A"/>
    <w:rsid w:val="00F124A6"/>
    <w:rsid w:val="00F260A1"/>
    <w:rsid w:val="00F63704"/>
    <w:rsid w:val="00F94014"/>
    <w:rsid w:val="00FA169D"/>
    <w:rsid w:val="00FC0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FAFD2"/>
  <w15:docId w15:val="{059856C3-9D81-4E6A-88A4-B55602D3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81"/>
  </w:style>
  <w:style w:type="paragraph" w:styleId="Ttulo1">
    <w:name w:val="heading 1"/>
    <w:basedOn w:val="Normal"/>
    <w:next w:val="Normal"/>
    <w:link w:val="Ttulo1Char"/>
    <w:uiPriority w:val="9"/>
    <w:qFormat/>
    <w:rsid w:val="00BA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49E9"/>
  </w:style>
  <w:style w:type="paragraph" w:styleId="Rodap">
    <w:name w:val="footer"/>
    <w:basedOn w:val="Normal"/>
    <w:link w:val="Rodap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49E9"/>
  </w:style>
  <w:style w:type="character" w:customStyle="1" w:styleId="Ttulo1Char">
    <w:name w:val="Título 1 Char"/>
    <w:basedOn w:val="Fontepargpadro"/>
    <w:link w:val="Ttulo1"/>
    <w:uiPriority w:val="9"/>
    <w:rsid w:val="00BA7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7A2D-9BEE-4A96-BFC1-EB5094E5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</dc:creator>
  <cp:lastModifiedBy>renataajl</cp:lastModifiedBy>
  <cp:revision>3</cp:revision>
  <cp:lastPrinted>2019-03-14T14:25:00Z</cp:lastPrinted>
  <dcterms:created xsi:type="dcterms:W3CDTF">2021-08-11T18:44:00Z</dcterms:created>
  <dcterms:modified xsi:type="dcterms:W3CDTF">2022-10-14T15:42:00Z</dcterms:modified>
</cp:coreProperties>
</file>